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60011" w14:paraId="7910F258" w14:textId="77777777" w:rsidTr="00893DB2">
        <w:trPr>
          <w:trHeight w:val="473"/>
          <w:tblHeader/>
        </w:trPr>
        <w:tc>
          <w:tcPr>
            <w:tcW w:w="1012" w:type="pct"/>
            <w:vAlign w:val="center"/>
          </w:tcPr>
          <w:p w14:paraId="7A295A17" w14:textId="77777777" w:rsidR="00C60011" w:rsidRDefault="00C6001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03787794"/>
              <w:placeholder>
                <w:docPart w:val="305C3A139E2C45DC8B7B4971BFEA4E15"/>
              </w:placeholder>
            </w:sdtPr>
            <w:sdtEndPr/>
            <w:sdtContent>
              <w:p w14:paraId="1F722562" w14:textId="77777777" w:rsidR="00C60011" w:rsidRPr="002164CE" w:rsidRDefault="00C600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0011" w14:paraId="4A2151A6" w14:textId="77777777" w:rsidTr="00893DB2">
        <w:trPr>
          <w:trHeight w:val="447"/>
        </w:trPr>
        <w:tc>
          <w:tcPr>
            <w:tcW w:w="1012" w:type="pct"/>
            <w:vAlign w:val="center"/>
          </w:tcPr>
          <w:p w14:paraId="1A2E20B1" w14:textId="77777777" w:rsidR="00C60011" w:rsidRDefault="00C6001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88167152"/>
              <w:placeholder>
                <w:docPart w:val="305C3A139E2C45DC8B7B4971BFEA4E15"/>
              </w:placeholder>
            </w:sdtPr>
            <w:sdtEndPr/>
            <w:sdtContent>
              <w:p w14:paraId="76A8F08D" w14:textId="77777777" w:rsidR="00C60011" w:rsidRPr="002164CE" w:rsidRDefault="00C600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0011" w14:paraId="6FB9BF44" w14:textId="77777777" w:rsidTr="00893DB2">
        <w:trPr>
          <w:trHeight w:val="447"/>
        </w:trPr>
        <w:tc>
          <w:tcPr>
            <w:tcW w:w="1012" w:type="pct"/>
            <w:vAlign w:val="center"/>
          </w:tcPr>
          <w:p w14:paraId="7B463407" w14:textId="77777777" w:rsidR="00C60011" w:rsidRDefault="00C6001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89131178"/>
              <w:placeholder>
                <w:docPart w:val="305C3A139E2C45DC8B7B4971BFEA4E15"/>
              </w:placeholder>
            </w:sdtPr>
            <w:sdtEndPr/>
            <w:sdtContent>
              <w:p w14:paraId="4F46F1DE" w14:textId="77777777" w:rsidR="00C60011" w:rsidRPr="002164CE" w:rsidRDefault="00C6001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0011" w:rsidRPr="002164CE" w14:paraId="2D86B251" w14:textId="77777777" w:rsidTr="00893DB2">
        <w:trPr>
          <w:trHeight w:val="473"/>
        </w:trPr>
        <w:tc>
          <w:tcPr>
            <w:tcW w:w="1012" w:type="pct"/>
          </w:tcPr>
          <w:p w14:paraId="43EB89F1" w14:textId="77777777" w:rsidR="00C60011" w:rsidRDefault="00C6001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28527504"/>
              <w:placeholder>
                <w:docPart w:val="305C3A139E2C45DC8B7B4971BFEA4E15"/>
              </w:placeholder>
            </w:sdtPr>
            <w:sdtEndPr/>
            <w:sdtContent>
              <w:p w14:paraId="3E17AE4E" w14:textId="77777777" w:rsidR="00C60011" w:rsidRPr="002164CE" w:rsidRDefault="00C600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0011" w:rsidRPr="002164CE" w14:paraId="1EE32EF8" w14:textId="77777777" w:rsidTr="00893DB2">
        <w:trPr>
          <w:trHeight w:val="447"/>
        </w:trPr>
        <w:tc>
          <w:tcPr>
            <w:tcW w:w="1012" w:type="pct"/>
          </w:tcPr>
          <w:p w14:paraId="237387F2" w14:textId="77777777" w:rsidR="00C60011" w:rsidRDefault="00C6001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98611294"/>
              <w:placeholder>
                <w:docPart w:val="305C3A139E2C45DC8B7B4971BFEA4E15"/>
              </w:placeholder>
            </w:sdtPr>
            <w:sdtEndPr/>
            <w:sdtContent>
              <w:p w14:paraId="2233236F" w14:textId="77777777" w:rsidR="00C60011" w:rsidRPr="002164CE" w:rsidRDefault="00C600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0011" w:rsidRPr="002164CE" w14:paraId="5B828010" w14:textId="77777777" w:rsidTr="00893DB2">
        <w:trPr>
          <w:trHeight w:val="447"/>
        </w:trPr>
        <w:tc>
          <w:tcPr>
            <w:tcW w:w="1012" w:type="pct"/>
          </w:tcPr>
          <w:p w14:paraId="0C8DAB2D" w14:textId="77777777" w:rsidR="00C60011" w:rsidRDefault="00C6001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89662433"/>
              <w:placeholder>
                <w:docPart w:val="305C3A139E2C45DC8B7B4971BFEA4E15"/>
              </w:placeholder>
            </w:sdtPr>
            <w:sdtEndPr/>
            <w:sdtContent>
              <w:p w14:paraId="31EC90F9" w14:textId="77777777" w:rsidR="00C60011" w:rsidRPr="002164CE" w:rsidRDefault="00C6001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0011" w:rsidRPr="002164CE" w14:paraId="69DD1EB2" w14:textId="77777777" w:rsidTr="00893DB2">
        <w:trPr>
          <w:trHeight w:val="447"/>
        </w:trPr>
        <w:tc>
          <w:tcPr>
            <w:tcW w:w="1012" w:type="pct"/>
          </w:tcPr>
          <w:p w14:paraId="3877DD53" w14:textId="77777777" w:rsidR="00C60011" w:rsidRPr="002164CE" w:rsidRDefault="00C6001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82078226"/>
              <w:placeholder>
                <w:docPart w:val="7E74FA03449E40A388C84D5EF419F7E1"/>
              </w:placeholder>
            </w:sdtPr>
            <w:sdtEndPr/>
            <w:sdtContent>
              <w:p w14:paraId="69728820" w14:textId="77777777" w:rsidR="00C60011" w:rsidRDefault="00C6001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EF8228" w14:textId="77777777" w:rsidR="00C60011" w:rsidRPr="00BA5F71" w:rsidRDefault="00C60011" w:rsidP="00C60011">
      <w:pPr>
        <w:rPr>
          <w:rFonts w:ascii="Calibri" w:hAnsi="Calibri" w:cs="Arial"/>
          <w:b/>
          <w:sz w:val="22"/>
          <w:szCs w:val="22"/>
          <w:u w:val="single"/>
        </w:rPr>
      </w:pPr>
    </w:p>
    <w:p w14:paraId="19611D2A" w14:textId="77777777" w:rsidR="00C60011" w:rsidRPr="001D4AC5" w:rsidRDefault="00C60011" w:rsidP="00C60011">
      <w:pPr>
        <w:pStyle w:val="Heading1"/>
        <w:numPr>
          <w:ilvl w:val="0"/>
          <w:numId w:val="15"/>
        </w:numPr>
        <w:spacing w:after="120"/>
        <w:ind w:hanging="630"/>
      </w:pPr>
      <w:r w:rsidRPr="00FF6B5D">
        <w:t>COURSE NUMBER AND TITLE, CATALOG DESCRIPTION, CREDITS:</w:t>
      </w:r>
    </w:p>
    <w:p w14:paraId="3DA88590" w14:textId="77777777" w:rsidR="00C60011" w:rsidRPr="006A6876" w:rsidRDefault="00C60011" w:rsidP="00C60011">
      <w:pPr>
        <w:pStyle w:val="Heading2"/>
        <w:numPr>
          <w:ilvl w:val="0"/>
          <w:numId w:val="0"/>
        </w:numPr>
        <w:spacing w:after="240"/>
        <w:ind w:left="720"/>
      </w:pPr>
      <w:r w:rsidRPr="0044449D">
        <w:rPr>
          <w:noProof/>
        </w:rPr>
        <w:t>ENG</w:t>
      </w:r>
      <w:r w:rsidRPr="006A6876">
        <w:t xml:space="preserve"> </w:t>
      </w:r>
      <w:r w:rsidRPr="0044449D">
        <w:rPr>
          <w:noProof/>
        </w:rPr>
        <w:t>1012</w:t>
      </w:r>
      <w:r w:rsidRPr="006A6876">
        <w:t xml:space="preserve"> </w:t>
      </w:r>
      <w:r w:rsidRPr="0044449D">
        <w:rPr>
          <w:noProof/>
        </w:rPr>
        <w:t>American English</w:t>
      </w:r>
      <w:sdt>
        <w:sdtPr>
          <w:id w:val="2071836356"/>
          <w:placeholder>
            <w:docPart w:val="305C3A139E2C45DC8B7B4971BFEA4E1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518ACB9" w14:textId="77777777" w:rsidR="00C60011" w:rsidRPr="001D4AC5" w:rsidRDefault="00C60011" w:rsidP="00C6001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troduction to narrative analysis, with close reading and carefully written exposition of selections from principal modes of literature (poetry, prose fiction, non-fiction, and drama) and media (film, television, radio, and graphic novels). This course is specifically designed to encourage reading and thoughtful responses to reading. Required texts will reflect a variety of cultural backgrounds and points of view. Through writing and discussion, students are encouraged to connect aspects of the works they read with their own knowledge and experience.</w:t>
      </w:r>
    </w:p>
    <w:p w14:paraId="1EA6ECA8" w14:textId="77777777" w:rsidR="00C60011" w:rsidRPr="00FF6B5D" w:rsidRDefault="00C60011" w:rsidP="00C60011">
      <w:pPr>
        <w:pStyle w:val="Heading2"/>
      </w:pPr>
      <w:r w:rsidRPr="00FF6B5D">
        <w:t>PREREQUISITES FOR THIS COURSE:</w:t>
      </w:r>
    </w:p>
    <w:p w14:paraId="04D1AC65" w14:textId="77777777" w:rsidR="00C60011" w:rsidRDefault="00C60011" w:rsidP="00C60011">
      <w:pPr>
        <w:spacing w:after="240"/>
        <w:ind w:left="720"/>
        <w:rPr>
          <w:rFonts w:ascii="Calibri" w:hAnsi="Calibri" w:cs="Arial"/>
          <w:noProof/>
          <w:sz w:val="22"/>
          <w:szCs w:val="22"/>
        </w:rPr>
      </w:pPr>
      <w:r w:rsidRPr="0044449D">
        <w:rPr>
          <w:rFonts w:ascii="Calibri" w:hAnsi="Calibri" w:cs="Arial"/>
          <w:noProof/>
          <w:sz w:val="22"/>
          <w:szCs w:val="22"/>
        </w:rPr>
        <w:t>None</w:t>
      </w:r>
    </w:p>
    <w:p w14:paraId="7ACF5D7A" w14:textId="77777777" w:rsidR="00C60011" w:rsidRPr="00FF6B5D" w:rsidRDefault="00C60011" w:rsidP="00C60011">
      <w:pPr>
        <w:pStyle w:val="Heading3"/>
        <w:spacing w:after="120"/>
      </w:pPr>
      <w:r w:rsidRPr="00FF6B5D">
        <w:t>CO-REQUISITES FOR THIS COURSE:</w:t>
      </w:r>
    </w:p>
    <w:p w14:paraId="004219C5" w14:textId="77777777" w:rsidR="00C60011" w:rsidRPr="00BA5F71" w:rsidRDefault="00C60011" w:rsidP="00C60011">
      <w:pPr>
        <w:spacing w:after="240"/>
        <w:ind w:firstLine="720"/>
        <w:rPr>
          <w:rFonts w:ascii="Calibri" w:hAnsi="Calibri" w:cs="Arial"/>
          <w:noProof/>
          <w:sz w:val="22"/>
          <w:szCs w:val="22"/>
        </w:rPr>
      </w:pPr>
      <w:r w:rsidRPr="0044449D">
        <w:rPr>
          <w:rFonts w:ascii="Calibri" w:hAnsi="Calibri" w:cs="Arial"/>
          <w:noProof/>
          <w:sz w:val="22"/>
          <w:szCs w:val="22"/>
        </w:rPr>
        <w:t>None</w:t>
      </w:r>
    </w:p>
    <w:p w14:paraId="02E34534" w14:textId="77777777" w:rsidR="00C60011" w:rsidRDefault="00C60011" w:rsidP="00C60011">
      <w:pPr>
        <w:pStyle w:val="Heading2"/>
      </w:pPr>
      <w:r w:rsidRPr="00BA5F71">
        <w:t>GENERAL COURSE INFORMATION:</w:t>
      </w:r>
    </w:p>
    <w:p w14:paraId="63E29CEE" w14:textId="77777777" w:rsidR="00C60011" w:rsidRPr="0044449D" w:rsidRDefault="00C60011" w:rsidP="00C6001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7AB31CA" w14:textId="77777777" w:rsidR="00C60011" w:rsidRPr="0044449D" w:rsidRDefault="00C60011" w:rsidP="00C60011">
      <w:pPr>
        <w:ind w:left="720"/>
        <w:rPr>
          <w:rFonts w:asciiTheme="minorHAnsi" w:hAnsiTheme="minorHAnsi" w:cstheme="minorHAnsi"/>
          <w:noProof/>
          <w:sz w:val="22"/>
          <w:szCs w:val="22"/>
        </w:rPr>
      </w:pPr>
      <w:r w:rsidRPr="0044449D">
        <w:rPr>
          <w:rFonts w:asciiTheme="minorHAnsi" w:hAnsiTheme="minorHAnsi" w:cstheme="minorHAnsi"/>
          <w:noProof/>
          <w:sz w:val="22"/>
          <w:szCs w:val="22"/>
        </w:rPr>
        <w:t>Poetry</w:t>
      </w:r>
    </w:p>
    <w:p w14:paraId="4DA1D60B" w14:textId="77777777" w:rsidR="00C60011" w:rsidRPr="0044449D" w:rsidRDefault="00C60011" w:rsidP="00C60011">
      <w:pPr>
        <w:ind w:left="720"/>
        <w:rPr>
          <w:rFonts w:asciiTheme="minorHAnsi" w:hAnsiTheme="minorHAnsi" w:cstheme="minorHAnsi"/>
          <w:noProof/>
          <w:sz w:val="22"/>
          <w:szCs w:val="22"/>
        </w:rPr>
      </w:pPr>
      <w:r w:rsidRPr="0044449D">
        <w:rPr>
          <w:rFonts w:asciiTheme="minorHAnsi" w:hAnsiTheme="minorHAnsi" w:cstheme="minorHAnsi"/>
          <w:noProof/>
          <w:sz w:val="22"/>
          <w:szCs w:val="22"/>
        </w:rPr>
        <w:t>Prose Fiction</w:t>
      </w:r>
    </w:p>
    <w:p w14:paraId="549D3EA9" w14:textId="77777777" w:rsidR="00C60011" w:rsidRPr="0044449D" w:rsidRDefault="00C60011" w:rsidP="00C60011">
      <w:pPr>
        <w:ind w:left="720"/>
        <w:rPr>
          <w:rFonts w:asciiTheme="minorHAnsi" w:hAnsiTheme="minorHAnsi" w:cstheme="minorHAnsi"/>
          <w:noProof/>
          <w:sz w:val="22"/>
          <w:szCs w:val="22"/>
        </w:rPr>
      </w:pPr>
      <w:r w:rsidRPr="0044449D">
        <w:rPr>
          <w:rFonts w:asciiTheme="minorHAnsi" w:hAnsiTheme="minorHAnsi" w:cstheme="minorHAnsi"/>
          <w:noProof/>
          <w:sz w:val="22"/>
          <w:szCs w:val="22"/>
        </w:rPr>
        <w:t>Non-Fiction</w:t>
      </w:r>
    </w:p>
    <w:p w14:paraId="2F79AAFE" w14:textId="77777777" w:rsidR="00C60011" w:rsidRPr="0044449D" w:rsidRDefault="00C60011" w:rsidP="00C60011">
      <w:pPr>
        <w:ind w:left="720"/>
        <w:rPr>
          <w:rFonts w:asciiTheme="minorHAnsi" w:hAnsiTheme="minorHAnsi" w:cstheme="minorHAnsi"/>
          <w:noProof/>
          <w:sz w:val="22"/>
          <w:szCs w:val="22"/>
        </w:rPr>
      </w:pPr>
      <w:r w:rsidRPr="0044449D">
        <w:rPr>
          <w:rFonts w:asciiTheme="minorHAnsi" w:hAnsiTheme="minorHAnsi" w:cstheme="minorHAnsi"/>
          <w:noProof/>
          <w:sz w:val="22"/>
          <w:szCs w:val="22"/>
        </w:rPr>
        <w:t>Drama</w:t>
      </w:r>
    </w:p>
    <w:p w14:paraId="69A1A4B1" w14:textId="77777777" w:rsidR="00C60011" w:rsidRPr="0044449D" w:rsidRDefault="00C60011" w:rsidP="00C6001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merican Culture </w:t>
      </w:r>
    </w:p>
    <w:p w14:paraId="79381302" w14:textId="77777777" w:rsidR="00C60011" w:rsidRPr="001F79D6" w:rsidRDefault="00C60011" w:rsidP="00C60011">
      <w:pPr>
        <w:ind w:left="720"/>
        <w:rPr>
          <w:rFonts w:asciiTheme="minorHAnsi" w:hAnsiTheme="minorHAnsi" w:cstheme="minorHAnsi"/>
          <w:sz w:val="22"/>
          <w:szCs w:val="22"/>
        </w:rPr>
      </w:pPr>
      <w:r w:rsidRPr="0044449D">
        <w:rPr>
          <w:rFonts w:asciiTheme="minorHAnsi" w:hAnsiTheme="minorHAnsi" w:cstheme="minorHAnsi"/>
          <w:noProof/>
          <w:sz w:val="22"/>
          <w:szCs w:val="22"/>
        </w:rPr>
        <w:t>Film and Media</w:t>
      </w:r>
    </w:p>
    <w:p w14:paraId="773E2577" w14:textId="77777777" w:rsidR="00C60011" w:rsidRPr="00BA3BB9" w:rsidRDefault="00C60011" w:rsidP="00C60011">
      <w:pPr>
        <w:pStyle w:val="Heading2"/>
        <w:spacing w:before="240"/>
      </w:pPr>
      <w:r w:rsidRPr="00BA3BB9">
        <w:t>ALL COURSES AT FLORIDA SOUTHWESTERN STATE COLLEGE CONTRIBUTE TO THE GENERAL EDUCATION PROGRAM BY MEETING ONE OR MORE OF THE FOLLOWING GENERAL EDUCATION COMPETENCIES</w:t>
      </w:r>
      <w:r>
        <w:t>:</w:t>
      </w:r>
    </w:p>
    <w:p w14:paraId="26303C3F" w14:textId="77777777" w:rsidR="00C60011" w:rsidRPr="00E37095" w:rsidRDefault="00C60011" w:rsidP="00C6001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2383F3A9" w14:textId="77777777" w:rsidR="00C60011" w:rsidRPr="00E37095" w:rsidRDefault="00C60011" w:rsidP="00C600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8276BC5" w14:textId="77777777" w:rsidR="00C60011" w:rsidRPr="00E37095" w:rsidRDefault="00C60011" w:rsidP="00C600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5E2215" w14:textId="77777777" w:rsidR="00C60011" w:rsidRPr="00E37095" w:rsidRDefault="00C60011" w:rsidP="00C600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4E5E57" w14:textId="77777777" w:rsidR="00C60011" w:rsidRDefault="00C60011" w:rsidP="00C600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A85F9DC" w14:textId="77777777" w:rsidR="00C60011" w:rsidRDefault="00C60011" w:rsidP="00C600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0CF46FD" w14:textId="77777777" w:rsidR="00C60011" w:rsidRDefault="00C60011" w:rsidP="00C6001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AE3181F" w14:textId="77777777" w:rsidR="00C60011" w:rsidRDefault="00C60011" w:rsidP="00C6001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52150A6"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A1FE605"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4C80F14"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9F75420"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Analyze </w:t>
      </w:r>
    </w:p>
    <w:p w14:paraId="40630BA5"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cquire cultural literacy and foster creative thinking by examining the visual, artistic, literary, and inventive endeavors of humankind. </w:t>
      </w:r>
    </w:p>
    <w:p w14:paraId="32C27F60"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nderstand histories of creative thought, nurture personal creativity, and strengthen human relationships. Engage with the material culture, creative productions, and humanistic traditions of diverse cultures to examine human values and life across the world. </w:t>
      </w:r>
    </w:p>
    <w:p w14:paraId="6A9D55D2"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how human innovations in the arts, sciences, and humanities have changed the world and produced the societies in which we all live, as well as how diverse communities and societies interact in order to produce new forms of knowledge and culture.</w:t>
      </w:r>
    </w:p>
    <w:p w14:paraId="30F25239"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B4934FD"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fine leading ideas and stylistic features of the narrative studied and make connections among the works studied.</w:t>
      </w:r>
    </w:p>
    <w:p w14:paraId="2282B769"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velop the ability to read works of literature, rhetorical, and cultural criticism, and deploy ideas from these texts in their own reading and writing.</w:t>
      </w:r>
    </w:p>
    <w:p w14:paraId="0BC30765"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nterpret a text by using prior knowledge and experiences.</w:t>
      </w:r>
    </w:p>
    <w:p w14:paraId="53FF75C6"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use critical reading skills to comprehend college-level text. Students will be assessed on their ability to draw conclusions and make inferences, to comprehend author’s purpose and bias, and to distinguish between fact and fiction.</w:t>
      </w:r>
    </w:p>
    <w:p w14:paraId="0A55FCBB"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FCD5692"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w:t>
      </w:r>
    </w:p>
    <w:p w14:paraId="237EE134"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14:paraId="55924A47" w14:textId="77777777" w:rsidR="00C60011" w:rsidRPr="0044449D" w:rsidRDefault="00C60011" w:rsidP="00C6001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nderstand, evaluate, and discuss rhetoric, argument, and persuasion in a variety of contexts. </w:t>
      </w:r>
    </w:p>
    <w:p w14:paraId="68385D15" w14:textId="77777777" w:rsidR="00C60011" w:rsidRDefault="00C60011" w:rsidP="00C6001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itically examine evidence, interpret and integrate information, identify solutions and potential outcomes, and apply rhetorical and communication literacies to the real world.</w:t>
      </w:r>
      <w:r>
        <w:rPr>
          <w:rFonts w:asciiTheme="minorHAnsi" w:hAnsiTheme="minorHAnsi" w:cstheme="minorHAnsi"/>
          <w:noProof/>
          <w:color w:val="000000"/>
          <w:sz w:val="22"/>
          <w:szCs w:val="22"/>
        </w:rPr>
        <w:cr/>
      </w:r>
    </w:p>
    <w:p w14:paraId="5557DFEB" w14:textId="77777777" w:rsidR="00C60011" w:rsidRPr="00BA5F71" w:rsidRDefault="00C60011" w:rsidP="00C60011">
      <w:pPr>
        <w:pStyle w:val="Heading2"/>
      </w:pPr>
      <w:r w:rsidRPr="00BA5F71">
        <w:t>DISTRICT-WIDE POLICIES:</w:t>
      </w:r>
    </w:p>
    <w:p w14:paraId="27362CCA" w14:textId="77777777" w:rsidR="00C60011" w:rsidRPr="00FF6B5D" w:rsidRDefault="00C60011" w:rsidP="00C60011">
      <w:pPr>
        <w:pStyle w:val="Heading3"/>
        <w:rPr>
          <w:u w:val="none"/>
        </w:rPr>
      </w:pPr>
      <w:r w:rsidRPr="00FF6B5D">
        <w:rPr>
          <w:u w:val="none"/>
        </w:rPr>
        <w:t>PROGRAMS FOR STUDENTS WITH DISABILITIES</w:t>
      </w:r>
    </w:p>
    <w:p w14:paraId="646102DE" w14:textId="77777777" w:rsidR="00C60011" w:rsidRPr="00BA5F71" w:rsidRDefault="00C60011" w:rsidP="00C6001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B7F568" w14:textId="77777777" w:rsidR="00C60011" w:rsidRPr="00FF6B5D" w:rsidRDefault="00C60011" w:rsidP="00C60011">
      <w:pPr>
        <w:pStyle w:val="Heading3"/>
        <w:rPr>
          <w:u w:val="none"/>
        </w:rPr>
      </w:pPr>
      <w:r w:rsidRPr="00FF6B5D">
        <w:rPr>
          <w:u w:val="none"/>
        </w:rPr>
        <w:t>REPORTING TITLE IX VIOLATIONS</w:t>
      </w:r>
    </w:p>
    <w:p w14:paraId="444E932A" w14:textId="77777777" w:rsidR="00C60011" w:rsidRPr="00BA5F71" w:rsidRDefault="00C60011" w:rsidP="00C6001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7079D1" w14:textId="77777777" w:rsidR="00C60011" w:rsidRPr="00BA5F71" w:rsidRDefault="00C60011" w:rsidP="00C60011">
      <w:pPr>
        <w:tabs>
          <w:tab w:val="left" w:pos="720"/>
        </w:tabs>
        <w:ind w:left="720"/>
        <w:rPr>
          <w:rFonts w:ascii="Calibri" w:hAnsi="Calibri" w:cs="Arial"/>
          <w:bCs/>
          <w:iCs/>
          <w:sz w:val="22"/>
          <w:szCs w:val="22"/>
        </w:rPr>
        <w:sectPr w:rsidR="00C6001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6FE0C50" w14:textId="77777777" w:rsidR="00C60011" w:rsidRPr="00BA5F71" w:rsidRDefault="00C60011" w:rsidP="00C60011">
      <w:pPr>
        <w:pStyle w:val="Heading2"/>
      </w:pPr>
      <w:r w:rsidRPr="00BA5F71">
        <w:t>REQUIREMENTS FOR THE STUDENTS:</w:t>
      </w:r>
    </w:p>
    <w:p w14:paraId="2B2B142F" w14:textId="77777777" w:rsidR="00C60011" w:rsidRPr="00BA5F71" w:rsidRDefault="00C60011" w:rsidP="00C6001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B20E9D" w14:textId="77777777" w:rsidR="00C60011" w:rsidRPr="00BA5F71" w:rsidRDefault="00C60011" w:rsidP="00C60011">
      <w:pPr>
        <w:pStyle w:val="Heading2"/>
      </w:pPr>
      <w:r w:rsidRPr="00BA5F71">
        <w:t>ATTENDANCE POLICY:</w:t>
      </w:r>
    </w:p>
    <w:p w14:paraId="7FE77812" w14:textId="77777777" w:rsidR="00C60011" w:rsidRPr="00BA5F71" w:rsidRDefault="00C60011" w:rsidP="00C6001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DF63EFA" w14:textId="77777777" w:rsidR="00C60011" w:rsidRPr="00BA5F71" w:rsidRDefault="00C60011" w:rsidP="00C60011">
      <w:pPr>
        <w:pStyle w:val="Heading2"/>
      </w:pPr>
      <w:r w:rsidRPr="00BA5F71">
        <w:t>GRADING POLICY:</w:t>
      </w:r>
    </w:p>
    <w:p w14:paraId="1ADAE127" w14:textId="77777777" w:rsidR="00C60011" w:rsidRPr="00BA5F71" w:rsidRDefault="00C60011" w:rsidP="00C6001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60011" w:rsidRPr="007E3570" w14:paraId="6974BB2D" w14:textId="77777777" w:rsidTr="00D916A8">
        <w:trPr>
          <w:trHeight w:val="236"/>
          <w:tblHeader/>
          <w:jc w:val="center"/>
        </w:trPr>
        <w:tc>
          <w:tcPr>
            <w:tcW w:w="2122" w:type="dxa"/>
          </w:tcPr>
          <w:p w14:paraId="59FC5109" w14:textId="77777777" w:rsidR="00C60011" w:rsidRPr="007E3570" w:rsidRDefault="00C6001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FBDA521" w14:textId="77777777" w:rsidR="00C60011" w:rsidRPr="007E3570" w:rsidRDefault="00C60011" w:rsidP="007E3570">
            <w:pPr>
              <w:rPr>
                <w:rFonts w:ascii="Calibri" w:hAnsi="Calibri" w:cs="Arial"/>
                <w:b/>
                <w:bCs/>
                <w:sz w:val="22"/>
                <w:szCs w:val="22"/>
              </w:rPr>
            </w:pPr>
            <w:r w:rsidRPr="007E3570">
              <w:rPr>
                <w:rFonts w:ascii="Calibri" w:hAnsi="Calibri" w:cs="Arial"/>
                <w:b/>
                <w:bCs/>
                <w:sz w:val="22"/>
                <w:szCs w:val="22"/>
              </w:rPr>
              <w:t>Letter Grade</w:t>
            </w:r>
          </w:p>
        </w:tc>
      </w:tr>
      <w:tr w:rsidR="00C60011" w14:paraId="6327A747" w14:textId="77777777" w:rsidTr="00893DB2">
        <w:trPr>
          <w:trHeight w:val="236"/>
          <w:jc w:val="center"/>
        </w:trPr>
        <w:tc>
          <w:tcPr>
            <w:tcW w:w="2122" w:type="dxa"/>
          </w:tcPr>
          <w:p w14:paraId="3E3DA588" w14:textId="77777777" w:rsidR="00C60011" w:rsidRDefault="00C60011" w:rsidP="005A4AB8">
            <w:pPr>
              <w:rPr>
                <w:rFonts w:ascii="Calibri" w:hAnsi="Calibri" w:cs="Arial"/>
                <w:sz w:val="22"/>
                <w:szCs w:val="22"/>
              </w:rPr>
            </w:pPr>
            <w:r>
              <w:rPr>
                <w:rFonts w:ascii="Calibri" w:hAnsi="Calibri" w:cs="Arial"/>
                <w:sz w:val="22"/>
                <w:szCs w:val="22"/>
              </w:rPr>
              <w:t>90 - 100</w:t>
            </w:r>
          </w:p>
        </w:tc>
        <w:tc>
          <w:tcPr>
            <w:tcW w:w="1504" w:type="dxa"/>
          </w:tcPr>
          <w:p w14:paraId="5E0439BB" w14:textId="77777777" w:rsidR="00C60011" w:rsidRDefault="00C60011" w:rsidP="005A4AB8">
            <w:pPr>
              <w:jc w:val="center"/>
              <w:rPr>
                <w:rFonts w:ascii="Calibri" w:hAnsi="Calibri" w:cs="Arial"/>
                <w:sz w:val="22"/>
                <w:szCs w:val="22"/>
              </w:rPr>
            </w:pPr>
            <w:r>
              <w:rPr>
                <w:rFonts w:ascii="Calibri" w:hAnsi="Calibri" w:cs="Arial"/>
                <w:sz w:val="22"/>
                <w:szCs w:val="22"/>
              </w:rPr>
              <w:t>A</w:t>
            </w:r>
          </w:p>
        </w:tc>
      </w:tr>
      <w:tr w:rsidR="00C60011" w14:paraId="4801358E" w14:textId="77777777" w:rsidTr="00893DB2">
        <w:trPr>
          <w:trHeight w:val="224"/>
          <w:jc w:val="center"/>
        </w:trPr>
        <w:tc>
          <w:tcPr>
            <w:tcW w:w="2122" w:type="dxa"/>
          </w:tcPr>
          <w:p w14:paraId="034941A9" w14:textId="77777777" w:rsidR="00C60011" w:rsidRDefault="00C60011" w:rsidP="005A4AB8">
            <w:pPr>
              <w:rPr>
                <w:rFonts w:ascii="Calibri" w:hAnsi="Calibri" w:cs="Arial"/>
                <w:sz w:val="22"/>
                <w:szCs w:val="22"/>
              </w:rPr>
            </w:pPr>
            <w:r>
              <w:rPr>
                <w:rFonts w:ascii="Calibri" w:hAnsi="Calibri" w:cs="Arial"/>
                <w:sz w:val="22"/>
                <w:szCs w:val="22"/>
              </w:rPr>
              <w:t>80 - 89</w:t>
            </w:r>
          </w:p>
        </w:tc>
        <w:tc>
          <w:tcPr>
            <w:tcW w:w="1504" w:type="dxa"/>
          </w:tcPr>
          <w:p w14:paraId="2C68B555" w14:textId="77777777" w:rsidR="00C60011" w:rsidRDefault="00C60011" w:rsidP="005A4AB8">
            <w:pPr>
              <w:jc w:val="center"/>
              <w:rPr>
                <w:rFonts w:ascii="Calibri" w:hAnsi="Calibri" w:cs="Arial"/>
                <w:sz w:val="22"/>
                <w:szCs w:val="22"/>
              </w:rPr>
            </w:pPr>
            <w:r>
              <w:rPr>
                <w:rFonts w:ascii="Calibri" w:hAnsi="Calibri" w:cs="Arial"/>
                <w:sz w:val="22"/>
                <w:szCs w:val="22"/>
              </w:rPr>
              <w:t>B</w:t>
            </w:r>
          </w:p>
        </w:tc>
      </w:tr>
      <w:tr w:rsidR="00C60011" w14:paraId="15E5D22B" w14:textId="77777777" w:rsidTr="00893DB2">
        <w:trPr>
          <w:trHeight w:val="236"/>
          <w:jc w:val="center"/>
        </w:trPr>
        <w:tc>
          <w:tcPr>
            <w:tcW w:w="2122" w:type="dxa"/>
          </w:tcPr>
          <w:p w14:paraId="7170517D" w14:textId="77777777" w:rsidR="00C60011" w:rsidRDefault="00C60011" w:rsidP="005A4AB8">
            <w:pPr>
              <w:rPr>
                <w:rFonts w:ascii="Calibri" w:hAnsi="Calibri" w:cs="Arial"/>
                <w:sz w:val="22"/>
                <w:szCs w:val="22"/>
              </w:rPr>
            </w:pPr>
            <w:r>
              <w:rPr>
                <w:rFonts w:ascii="Calibri" w:hAnsi="Calibri" w:cs="Arial"/>
                <w:sz w:val="22"/>
                <w:szCs w:val="22"/>
              </w:rPr>
              <w:t>70 - 79</w:t>
            </w:r>
          </w:p>
        </w:tc>
        <w:tc>
          <w:tcPr>
            <w:tcW w:w="1504" w:type="dxa"/>
          </w:tcPr>
          <w:p w14:paraId="7CF31E7E" w14:textId="77777777" w:rsidR="00C60011" w:rsidRDefault="00C60011" w:rsidP="005A4AB8">
            <w:pPr>
              <w:jc w:val="center"/>
              <w:rPr>
                <w:rFonts w:ascii="Calibri" w:hAnsi="Calibri" w:cs="Arial"/>
                <w:sz w:val="22"/>
                <w:szCs w:val="22"/>
              </w:rPr>
            </w:pPr>
            <w:r>
              <w:rPr>
                <w:rFonts w:ascii="Calibri" w:hAnsi="Calibri" w:cs="Arial"/>
                <w:sz w:val="22"/>
                <w:szCs w:val="22"/>
              </w:rPr>
              <w:t>C</w:t>
            </w:r>
          </w:p>
        </w:tc>
      </w:tr>
      <w:tr w:rsidR="00C60011" w14:paraId="01C478F4" w14:textId="77777777" w:rsidTr="00893DB2">
        <w:trPr>
          <w:trHeight w:val="224"/>
          <w:jc w:val="center"/>
        </w:trPr>
        <w:tc>
          <w:tcPr>
            <w:tcW w:w="2122" w:type="dxa"/>
          </w:tcPr>
          <w:p w14:paraId="2CBC81FB" w14:textId="77777777" w:rsidR="00C60011" w:rsidRDefault="00C60011" w:rsidP="005A4AB8">
            <w:pPr>
              <w:rPr>
                <w:rFonts w:ascii="Calibri" w:hAnsi="Calibri" w:cs="Arial"/>
                <w:sz w:val="22"/>
                <w:szCs w:val="22"/>
              </w:rPr>
            </w:pPr>
            <w:r>
              <w:rPr>
                <w:rFonts w:ascii="Calibri" w:hAnsi="Calibri" w:cs="Arial"/>
                <w:sz w:val="22"/>
                <w:szCs w:val="22"/>
              </w:rPr>
              <w:t>60 - 69</w:t>
            </w:r>
          </w:p>
        </w:tc>
        <w:tc>
          <w:tcPr>
            <w:tcW w:w="1504" w:type="dxa"/>
          </w:tcPr>
          <w:p w14:paraId="56D3432A" w14:textId="77777777" w:rsidR="00C60011" w:rsidRDefault="00C60011" w:rsidP="005A4AB8">
            <w:pPr>
              <w:jc w:val="center"/>
              <w:rPr>
                <w:rFonts w:ascii="Calibri" w:hAnsi="Calibri" w:cs="Arial"/>
                <w:sz w:val="22"/>
                <w:szCs w:val="22"/>
              </w:rPr>
            </w:pPr>
            <w:r>
              <w:rPr>
                <w:rFonts w:ascii="Calibri" w:hAnsi="Calibri" w:cs="Arial"/>
                <w:sz w:val="22"/>
                <w:szCs w:val="22"/>
              </w:rPr>
              <w:t>D</w:t>
            </w:r>
          </w:p>
        </w:tc>
      </w:tr>
      <w:tr w:rsidR="00C60011" w14:paraId="4A0D1E93" w14:textId="77777777" w:rsidTr="00893DB2">
        <w:trPr>
          <w:trHeight w:val="236"/>
          <w:jc w:val="center"/>
        </w:trPr>
        <w:tc>
          <w:tcPr>
            <w:tcW w:w="2122" w:type="dxa"/>
          </w:tcPr>
          <w:p w14:paraId="6960E22F" w14:textId="77777777" w:rsidR="00C60011" w:rsidRDefault="00C60011" w:rsidP="005A4AB8">
            <w:pPr>
              <w:rPr>
                <w:rFonts w:ascii="Calibri" w:hAnsi="Calibri" w:cs="Arial"/>
                <w:sz w:val="22"/>
                <w:szCs w:val="22"/>
              </w:rPr>
            </w:pPr>
            <w:r>
              <w:rPr>
                <w:rFonts w:ascii="Calibri" w:hAnsi="Calibri" w:cs="Arial"/>
                <w:sz w:val="22"/>
                <w:szCs w:val="22"/>
              </w:rPr>
              <w:t>Below 60</w:t>
            </w:r>
          </w:p>
        </w:tc>
        <w:tc>
          <w:tcPr>
            <w:tcW w:w="1504" w:type="dxa"/>
          </w:tcPr>
          <w:p w14:paraId="44D21219" w14:textId="77777777" w:rsidR="00C60011" w:rsidRDefault="00C60011" w:rsidP="005A4AB8">
            <w:pPr>
              <w:jc w:val="center"/>
              <w:rPr>
                <w:rFonts w:ascii="Calibri" w:hAnsi="Calibri" w:cs="Arial"/>
                <w:sz w:val="22"/>
                <w:szCs w:val="22"/>
              </w:rPr>
            </w:pPr>
            <w:r>
              <w:rPr>
                <w:rFonts w:ascii="Calibri" w:hAnsi="Calibri" w:cs="Arial"/>
                <w:sz w:val="22"/>
                <w:szCs w:val="22"/>
              </w:rPr>
              <w:t>F</w:t>
            </w:r>
          </w:p>
        </w:tc>
      </w:tr>
    </w:tbl>
    <w:p w14:paraId="745AD0E7" w14:textId="77777777" w:rsidR="00C60011" w:rsidRPr="00BA5F71" w:rsidRDefault="00C60011" w:rsidP="00C6001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B0D3683" w14:textId="77777777" w:rsidR="00C60011" w:rsidRPr="00BA5F71" w:rsidRDefault="00C60011" w:rsidP="00C60011">
      <w:pPr>
        <w:pStyle w:val="Heading2"/>
      </w:pPr>
      <w:r w:rsidRPr="00BA5F71">
        <w:t>REQUIRED COURSE MATERIALS:</w:t>
      </w:r>
    </w:p>
    <w:p w14:paraId="24F11E87" w14:textId="77777777" w:rsidR="00C60011" w:rsidRPr="00BA5F71" w:rsidRDefault="00C60011" w:rsidP="00C60011">
      <w:pPr>
        <w:spacing w:after="240"/>
        <w:ind w:left="720"/>
        <w:rPr>
          <w:rFonts w:ascii="Calibri" w:hAnsi="Calibri" w:cs="Arial"/>
          <w:sz w:val="22"/>
          <w:szCs w:val="22"/>
        </w:rPr>
      </w:pPr>
      <w:r w:rsidRPr="00BA5F71">
        <w:rPr>
          <w:rFonts w:ascii="Calibri" w:hAnsi="Calibri" w:cs="Arial"/>
          <w:sz w:val="22"/>
          <w:szCs w:val="22"/>
        </w:rPr>
        <w:t>(In correct bibliographic format.)</w:t>
      </w:r>
    </w:p>
    <w:p w14:paraId="512CD9D7" w14:textId="77777777" w:rsidR="00C60011" w:rsidRPr="00BA5F71" w:rsidRDefault="00C60011" w:rsidP="00C60011">
      <w:pPr>
        <w:pStyle w:val="Heading2"/>
      </w:pPr>
      <w:r w:rsidRPr="00BA5F71">
        <w:t>RESERVED MATERIALS FOR THE COURSE:</w:t>
      </w:r>
    </w:p>
    <w:p w14:paraId="40ADDACE" w14:textId="77777777" w:rsidR="00C60011" w:rsidRPr="00BA5F71" w:rsidRDefault="00C60011" w:rsidP="00C60011">
      <w:pPr>
        <w:spacing w:after="240"/>
        <w:ind w:left="720"/>
        <w:rPr>
          <w:rFonts w:ascii="Calibri" w:hAnsi="Calibri" w:cs="Arial"/>
          <w:sz w:val="22"/>
          <w:szCs w:val="22"/>
        </w:rPr>
      </w:pPr>
      <w:r w:rsidRPr="00BA5F71">
        <w:rPr>
          <w:rFonts w:ascii="Calibri" w:hAnsi="Calibri" w:cs="Arial"/>
          <w:sz w:val="22"/>
          <w:szCs w:val="22"/>
        </w:rPr>
        <w:t>Other special learning resources.</w:t>
      </w:r>
    </w:p>
    <w:p w14:paraId="68AFF889" w14:textId="77777777" w:rsidR="00C60011" w:rsidRPr="00BA5F71" w:rsidRDefault="00C60011" w:rsidP="00C60011">
      <w:pPr>
        <w:pStyle w:val="Heading2"/>
      </w:pPr>
      <w:r w:rsidRPr="00BA5F71">
        <w:t>CLASS SCHEDULE:</w:t>
      </w:r>
    </w:p>
    <w:p w14:paraId="41DE8898" w14:textId="77777777" w:rsidR="00C60011" w:rsidRPr="00BA5F71" w:rsidRDefault="00C60011" w:rsidP="00C6001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12B0D7B" w14:textId="77777777" w:rsidR="00C60011" w:rsidRPr="00BA5F71" w:rsidRDefault="00C60011" w:rsidP="00C60011">
      <w:pPr>
        <w:pStyle w:val="Heading2"/>
      </w:pPr>
      <w:r w:rsidRPr="00BA5F71">
        <w:lastRenderedPageBreak/>
        <w:t>ANY OTHER INFORMATION OR CLASS PROCEDURES OR POLICIES:</w:t>
      </w:r>
    </w:p>
    <w:p w14:paraId="3BB0EE7E" w14:textId="77777777" w:rsidR="00C60011" w:rsidRDefault="00C60011" w:rsidP="00C60011">
      <w:pPr>
        <w:ind w:left="720"/>
        <w:rPr>
          <w:rFonts w:ascii="Calibri" w:hAnsi="Calibri" w:cs="Arial"/>
          <w:sz w:val="22"/>
          <w:szCs w:val="22"/>
        </w:rPr>
      </w:pPr>
      <w:r w:rsidRPr="00BA5F71">
        <w:rPr>
          <w:rFonts w:ascii="Calibri" w:hAnsi="Calibri" w:cs="Arial"/>
          <w:sz w:val="22"/>
          <w:szCs w:val="22"/>
        </w:rPr>
        <w:t>(Which would be useful to the students in the class.)</w:t>
      </w:r>
    </w:p>
    <w:p w14:paraId="0DBA2434" w14:textId="77777777" w:rsidR="00C324B6" w:rsidRPr="00C60011" w:rsidRDefault="00C324B6" w:rsidP="00C60011"/>
    <w:sectPr w:rsidR="00C324B6" w:rsidRPr="00C6001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94A6" w14:textId="77777777" w:rsidR="00C60011" w:rsidRDefault="00C60011" w:rsidP="003A608C">
      <w:r>
        <w:separator/>
      </w:r>
    </w:p>
  </w:endnote>
  <w:endnote w:type="continuationSeparator" w:id="0">
    <w:p w14:paraId="2CD3EA0B" w14:textId="77777777" w:rsidR="00C60011" w:rsidRDefault="00C6001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E6C" w14:textId="77777777" w:rsidR="00C60011" w:rsidRPr="0056733A" w:rsidRDefault="00C6001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802A" w14:textId="77777777" w:rsidR="00C60011" w:rsidRPr="0004495F" w:rsidRDefault="00C6001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9204" w14:textId="77777777" w:rsidR="00C60011" w:rsidRDefault="00C60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4F76" w14:textId="77777777" w:rsidR="00821739" w:rsidRPr="0056733A" w:rsidRDefault="00C6001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9875" w14:textId="77777777" w:rsidR="00821739" w:rsidRPr="0004495F" w:rsidRDefault="00C6001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627A" w14:textId="77777777" w:rsidR="00C60011" w:rsidRDefault="00C60011" w:rsidP="003A608C">
      <w:r>
        <w:separator/>
      </w:r>
    </w:p>
  </w:footnote>
  <w:footnote w:type="continuationSeparator" w:id="0">
    <w:p w14:paraId="7EF5A548" w14:textId="77777777" w:rsidR="00C60011" w:rsidRDefault="00C6001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4D4A" w14:textId="77777777" w:rsidR="00C60011" w:rsidRPr="00FD0895" w:rsidRDefault="00C6001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G</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American 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9F96" w14:textId="77777777" w:rsidR="00C60011" w:rsidRDefault="00C60011" w:rsidP="0004495F">
    <w:pPr>
      <w:pStyle w:val="Header"/>
      <w:jc w:val="right"/>
    </w:pPr>
    <w:r w:rsidRPr="00D55873">
      <w:rPr>
        <w:noProof/>
        <w:lang w:eastAsia="en-US"/>
      </w:rPr>
      <w:drawing>
        <wp:inline distT="0" distB="0" distL="0" distR="0" wp14:anchorId="61ACABC5" wp14:editId="3846987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C1208C" w14:textId="77777777" w:rsidR="00C60011" w:rsidRPr="0004495F" w:rsidRDefault="00C6001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7548BEA" wp14:editId="518852B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C9459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087B" w14:textId="77777777" w:rsidR="00C60011" w:rsidRDefault="00C60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28C" w14:textId="77777777" w:rsidR="008333FE" w:rsidRPr="00FD0895" w:rsidRDefault="00C6001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G</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American Engl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12A" w14:textId="77777777" w:rsidR="00C60011" w:rsidRDefault="00C60011" w:rsidP="00C60011">
    <w:pPr>
      <w:pStyle w:val="Header"/>
      <w:jc w:val="right"/>
    </w:pPr>
    <w:r w:rsidRPr="00D55873">
      <w:rPr>
        <w:noProof/>
        <w:lang w:eastAsia="en-US"/>
      </w:rPr>
      <w:drawing>
        <wp:inline distT="0" distB="0" distL="0" distR="0" wp14:anchorId="75D94376" wp14:editId="2AFE0D0A">
          <wp:extent cx="3124200" cy="962025"/>
          <wp:effectExtent l="0" t="0" r="0" b="9525"/>
          <wp:docPr id="544" name="Picture 5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5DA8C6" w14:textId="77777777" w:rsidR="00821739" w:rsidRPr="0004495F" w:rsidRDefault="00C60011" w:rsidP="00C6001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F47062E" wp14:editId="12C512D7">
              <wp:extent cx="6457950" cy="0"/>
              <wp:effectExtent l="0" t="0" r="19050" b="19050"/>
              <wp:docPr id="543" name="Straight Arrow Connector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139BC1" id="_x0000_t32" coordsize="21600,21600" o:spt="32" o:oned="t" path="m,l21600,21600e" filled="f">
              <v:path arrowok="t" fillok="f" o:connecttype="none"/>
              <o:lock v:ext="edit" shapetype="t"/>
            </v:shapetype>
            <v:shape id="Straight Arrow Connector 5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sVSkXT79/txchDK50dN48BllL06lAUcKfk9F66ptX/tKW5L+VCA7pE90Z9g1tsnoItA4Nm4Jz5eKI3ZCqgg==" w:salt="TcE0wJMNg8UCYIwtqXiGQ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22E1"/>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011"/>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294E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C3A139E2C45DC8B7B4971BFEA4E15"/>
        <w:category>
          <w:name w:val="General"/>
          <w:gallery w:val="placeholder"/>
        </w:category>
        <w:types>
          <w:type w:val="bbPlcHdr"/>
        </w:types>
        <w:behaviors>
          <w:behavior w:val="content"/>
        </w:behaviors>
        <w:guid w:val="{C911177A-C8B7-43E2-A351-079E95FA8524}"/>
      </w:docPartPr>
      <w:docPartBody>
        <w:p w:rsidR="00841C42" w:rsidRDefault="00621DDF" w:rsidP="00621DDF">
          <w:pPr>
            <w:pStyle w:val="305C3A139E2C45DC8B7B4971BFEA4E15"/>
          </w:pPr>
          <w:r w:rsidRPr="00EF2604">
            <w:rPr>
              <w:rStyle w:val="PlaceholderText"/>
            </w:rPr>
            <w:t>Click or tap here to enter text.</w:t>
          </w:r>
        </w:p>
      </w:docPartBody>
    </w:docPart>
    <w:docPart>
      <w:docPartPr>
        <w:name w:val="7E74FA03449E40A388C84D5EF419F7E1"/>
        <w:category>
          <w:name w:val="General"/>
          <w:gallery w:val="placeholder"/>
        </w:category>
        <w:types>
          <w:type w:val="bbPlcHdr"/>
        </w:types>
        <w:behaviors>
          <w:behavior w:val="content"/>
        </w:behaviors>
        <w:guid w:val="{650B5CDB-5486-4E03-B31C-A5C979C12C91}"/>
      </w:docPartPr>
      <w:docPartBody>
        <w:p w:rsidR="00841C42" w:rsidRDefault="00621DDF" w:rsidP="00621DDF">
          <w:pPr>
            <w:pStyle w:val="7E74FA03449E40A388C84D5EF419F7E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21DDF"/>
    <w:rsid w:val="00841C4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DF"/>
    <w:rPr>
      <w:color w:val="808080"/>
    </w:rPr>
  </w:style>
  <w:style w:type="paragraph" w:customStyle="1" w:styleId="305C3A139E2C45DC8B7B4971BFEA4E15">
    <w:name w:val="305C3A139E2C45DC8B7B4971BFEA4E15"/>
    <w:rsid w:val="00621DDF"/>
  </w:style>
  <w:style w:type="paragraph" w:customStyle="1" w:styleId="7E74FA03449E40A388C84D5EF419F7E1">
    <w:name w:val="7E74FA03449E40A388C84D5EF419F7E1"/>
    <w:rsid w:val="00621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9:00Z</dcterms:modified>
</cp:coreProperties>
</file>